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BB" w:rsidRPr="00E6442F" w:rsidRDefault="00AF13E9">
      <w:pPr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УТВЕРЖДЕН</w:t>
      </w:r>
    </w:p>
    <w:p w:rsidR="00DC30BB" w:rsidRPr="00E6442F" w:rsidRDefault="00DC30BB">
      <w:pPr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становлением</w:t>
      </w:r>
    </w:p>
    <w:p w:rsidR="00DC30BB" w:rsidRPr="00E6442F" w:rsidRDefault="00AF13E9" w:rsidP="00AF13E9">
      <w:pPr>
        <w:spacing w:after="0" w:line="240" w:lineRule="auto"/>
        <w:ind w:left="5664" w:firstLine="6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администрации Суровикинского         муниципального района</w:t>
      </w:r>
    </w:p>
    <w:p w:rsidR="00DC30BB" w:rsidRPr="00E6442F" w:rsidRDefault="00AF13E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от </w:t>
      </w:r>
      <w:r w:rsidR="00907DBB">
        <w:rPr>
          <w:rFonts w:ascii="Times New Roman" w:hAnsi="Times New Roman"/>
          <w:sz w:val="24"/>
          <w:szCs w:val="24"/>
        </w:rPr>
        <w:t>06.07.</w:t>
      </w:r>
      <w:r w:rsidRPr="00E6442F">
        <w:rPr>
          <w:rFonts w:ascii="Times New Roman" w:hAnsi="Times New Roman"/>
          <w:sz w:val="24"/>
          <w:szCs w:val="24"/>
        </w:rPr>
        <w:t xml:space="preserve"> 2015  № </w:t>
      </w:r>
      <w:r w:rsidR="00907DBB">
        <w:rPr>
          <w:rFonts w:ascii="Times New Roman" w:hAnsi="Times New Roman"/>
          <w:sz w:val="24"/>
          <w:szCs w:val="24"/>
        </w:rPr>
        <w:t>578</w:t>
      </w:r>
      <w:r w:rsidRPr="00E6442F">
        <w:rPr>
          <w:rFonts w:ascii="Times New Roman" w:hAnsi="Times New Roman"/>
          <w:sz w:val="24"/>
          <w:szCs w:val="24"/>
        </w:rPr>
        <w:t xml:space="preserve"> </w:t>
      </w:r>
    </w:p>
    <w:p w:rsidR="00DC30BB" w:rsidRPr="00E6442F" w:rsidRDefault="00DC30B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>" ПРЕДВАРИТЕЛЬНОЕ СОГЛАСОВАНИЕ ПРЕДОСТАВЛЕНИЯ ЗЕМЕЛЬНОГО УЧАСТКА НА ТЕРРИТОРИИ СУРОВИКИНСКОГО МУНИЦИПАЛЬНОГО РАЙОНА ВОЛГОГРАДСКОЙ ОБЛАСТИ»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4"/>
      <w:bookmarkEnd w:id="0"/>
      <w:r w:rsidRPr="00E6442F">
        <w:rPr>
          <w:rFonts w:ascii="Times New Roman" w:hAnsi="Times New Roman"/>
          <w:sz w:val="24"/>
          <w:szCs w:val="24"/>
        </w:rPr>
        <w:t>РАЗДЕЛ  I. ОБЩИЕ ПОЛОЖЕНИЯ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DC30BB" w:rsidRPr="00E6442F" w:rsidRDefault="00DC30BB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Настоящий административный регламент предоставления муниципальной услуги</w:t>
      </w:r>
      <w:r w:rsidRPr="00E6442F">
        <w:rPr>
          <w:rFonts w:ascii="Times New Roman" w:hAnsi="Times New Roman"/>
          <w:sz w:val="24"/>
          <w:szCs w:val="24"/>
        </w:rPr>
        <w:t xml:space="preserve"> «Предварительное согласование предоставления земельного участка на территории Суровикинского муниципального района Волгоградской области»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 (далее – Административный регламент) регулирует предоставление муниципальной услуги по предварительному согласованию предоставления </w:t>
      </w:r>
      <w:r w:rsidRPr="00E6442F">
        <w:rPr>
          <w:rFonts w:ascii="Times New Roman" w:hAnsi="Times New Roman"/>
          <w:sz w:val="24"/>
          <w:szCs w:val="24"/>
        </w:rPr>
        <w:t>земельного участка на территории Суровикинского муниципального района Волгоградской области (далее - муниципальная услуга)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>, определяет сроки и последовательность действий (административных процедур).</w:t>
      </w:r>
    </w:p>
    <w:p w:rsidR="00DC30BB" w:rsidRPr="00E6442F" w:rsidRDefault="00DC30B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af0"/>
        <w:numPr>
          <w:ilvl w:val="1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лучатели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ителями на получение результатов предоставления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действующим законодательством Российской Федерации.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af0"/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Требования к порядку предоставления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. Суровикино, ул. Ленина 64, кабинет 11, </w:t>
      </w:r>
      <w:proofErr w:type="spellStart"/>
      <w:r w:rsidRPr="00E6442F">
        <w:rPr>
          <w:rFonts w:ascii="Times New Roman" w:hAnsi="Times New Roman"/>
          <w:sz w:val="24"/>
          <w:szCs w:val="24"/>
        </w:rPr>
        <w:t>e-mail</w:t>
      </w:r>
      <w:proofErr w:type="spellEnd"/>
      <w:r w:rsidRPr="00E6442F">
        <w:rPr>
          <w:rFonts w:ascii="Times New Roman" w:hAnsi="Times New Roman"/>
          <w:sz w:val="24"/>
          <w:szCs w:val="24"/>
        </w:rPr>
        <w:t xml:space="preserve">: </w:t>
      </w:r>
      <w:hyperlink r:id="rId8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_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@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442F">
        <w:rPr>
          <w:rFonts w:ascii="Times New Roman" w:hAnsi="Times New Roman"/>
          <w:sz w:val="24"/>
          <w:szCs w:val="24"/>
        </w:rPr>
        <w:t>, а также по телефону (8-84473) 2-22-38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 информационных стендах, размещенных в администрации Суровикинского муниципального района Волгоградской области (далее - Администрация)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на официальном сайте Администрации в информационно-телекоммуникационной сети «Интернет»: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.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1.3.2. Информация о порядке предоставления муниципальной услуги должна содержать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- адрес места приема заявлений для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график приема заявителей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ведения о порядке и сроках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8"/>
          <w:szCs w:val="28"/>
        </w:rPr>
        <w:t xml:space="preserve">- </w:t>
      </w:r>
      <w:r w:rsidRPr="00E6442F">
        <w:rPr>
          <w:rFonts w:ascii="Times New Roman" w:hAnsi="Times New Roman" w:cs="Times New Roman"/>
          <w:sz w:val="24"/>
          <w:szCs w:val="24"/>
        </w:rPr>
        <w:t>бланк заявления о предварительном согласовании предоставления земельного участка в собственность, в аренду, постоянное (бессрочное) пользование, безвозмездное пользование  по форме согласно приложению 1 к Административному регламенту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блок-схему </w:t>
      </w:r>
      <w:proofErr w:type="gramStart"/>
      <w:r w:rsidRPr="00E6442F">
        <w:rPr>
          <w:rFonts w:ascii="Times New Roman" w:hAnsi="Times New Roman"/>
          <w:sz w:val="24"/>
          <w:szCs w:val="24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Pr="00E6442F">
        <w:rPr>
          <w:rFonts w:ascii="Times New Roman" w:hAnsi="Times New Roman"/>
          <w:sz w:val="24"/>
          <w:szCs w:val="24"/>
        </w:rPr>
        <w:t>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извлечения из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1.3.3. Место нахождения Отдела: 404415, Волгоградская область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, ул. Ленина 64.  Специалисты Отдела кабинет № 11, начальник Отдела кабинет № 13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Номера телефонов для справок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приемная Администрации - 8(84473) 9 -46-23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чальник Отдела  - 8(84473) 9-38-25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пециалисты Отдела - 8 (84473) 2-22-38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Электронный адрес для направления обращений: </w:t>
      </w:r>
      <w:hyperlink r:id="rId9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_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@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>,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Адрес официального сайта Администрации для размещения информации об оказании муниципальной услуги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1.3.4. Отдел осуществляет прием заявителей для предоставления муниципальной услуги:  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 понедельник, четверг с 8.00 до 17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вторник, пятница с 8.00 до 12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реда  - не приемный день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- перерыв с 12.00 до 13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       - суббота, воскресенье – выходные дни. 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>1.3.5. Прием документов осуществляется по адресу: Волгоградская область, г</w:t>
      </w:r>
      <w:proofErr w:type="gramStart"/>
      <w:r w:rsidRPr="00E6442F">
        <w:rPr>
          <w:rFonts w:ascii="Times New Roman" w:hAnsi="Times New Roman"/>
          <w:sz w:val="24"/>
          <w:szCs w:val="24"/>
        </w:rPr>
        <w:t>.С</w:t>
      </w:r>
      <w:proofErr w:type="gramEnd"/>
      <w:r w:rsidRPr="00E6442F">
        <w:rPr>
          <w:rFonts w:ascii="Times New Roman" w:hAnsi="Times New Roman"/>
          <w:sz w:val="24"/>
          <w:szCs w:val="24"/>
        </w:rPr>
        <w:t>уровикино, ул. Ленина 64, кабинет 11, в соответствии с режимом работы, установленным под</w:t>
      </w:r>
      <w:hyperlink r:id="rId10"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пунктом 1.3.4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42F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8. Ответ на телефонный звонок должен начинаться с информации о наименовании Отдела, в который позвонил заявитель, фамилии, имени, отчества и должности специалиста, принявшего звонок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af0"/>
        <w:numPr>
          <w:ilvl w:val="1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Органы, с которыми Отдел осуществляет взаимодействие при предоставлении муниципальной услуги в целях получения документов, сведений, содержащих данные о земельных участках, необходимых для предоставления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Федеральное бюджетное учреждение «Кадастровая палата по Волгоградской области» (Межрайонный отдел № 11) (расположено по адресу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 ул. Ленина 68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Суровикинский отдел Управления Федеральной службы государственной регистрации кадастра и картографии по Волгоградской области (расположен по адресу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, МКР 2 д. 7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 xml:space="preserve">- Межрайонная ИФНС России № 8 по Волгоградской области (расположена по адресу </w:t>
      </w:r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04171, Волгоградская обл., р.п.</w:t>
      </w:r>
      <w:proofErr w:type="gramEnd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етлый Яр, ул</w:t>
      </w:r>
      <w:proofErr w:type="gramStart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С</w:t>
      </w:r>
      <w:proofErr w:type="gramEnd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ивная, 16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рганы (организации) технического учета и технической инвентаризации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- органы местного самоуправления городских округов, городских, сельских поселений, муниципальных районов и их структурные подразделения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иные органы и организации, имеющие сведения, необходимые для предварительного согласования предоставления  земельного участка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cs="Calibri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2. СТАНДАРТ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. Наименование муниципальной 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ая услуга "П</w:t>
      </w:r>
      <w:r w:rsidRPr="00E6442F">
        <w:rPr>
          <w:rFonts w:ascii="Times New Roman" w:hAnsi="Times New Roman" w:cs="Times New Roman"/>
          <w:sz w:val="24"/>
          <w:szCs w:val="24"/>
        </w:rPr>
        <w:t xml:space="preserve">редварительное согласование предоставления земельного участка на территории Суровикинского муниципального района Волгоградской области </w:t>
      </w:r>
      <w:r w:rsidRPr="00E6442F">
        <w:rPr>
          <w:rFonts w:ascii="Times New Roman" w:hAnsi="Times New Roman"/>
          <w:sz w:val="24"/>
          <w:szCs w:val="24"/>
        </w:rPr>
        <w:t>".</w:t>
      </w:r>
    </w:p>
    <w:p w:rsidR="00DC30BB" w:rsidRPr="00E6442F" w:rsidRDefault="00DC30B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2. Наименование исполнителя муниципальной услуги</w:t>
      </w:r>
    </w:p>
    <w:p w:rsidR="00DC30BB" w:rsidRPr="00E6442F" w:rsidRDefault="00DC30B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ую услугу от имени Администрации предоставляет Отдел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Предоставление муниципальной услуги через многофункциональный центр предоставления государственных и муниципальных </w:t>
      </w:r>
      <w:proofErr w:type="gramStart"/>
      <w:r w:rsidRPr="00E6442F">
        <w:rPr>
          <w:rFonts w:ascii="Times New Roman" w:hAnsi="Times New Roman"/>
          <w:sz w:val="24"/>
          <w:szCs w:val="24"/>
        </w:rPr>
        <w:t>услуг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возможно только после его создания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1"/>
        <w:tabs>
          <w:tab w:val="left" w:pos="2214"/>
          <w:tab w:val="left" w:pos="2498"/>
        </w:tabs>
        <w:spacing w:before="0" w:after="0"/>
        <w:ind w:firstLine="709"/>
      </w:pPr>
      <w:r w:rsidRPr="00E6442F">
        <w:t>Результатом предоставления муниципальной услуги являетс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решение о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решение об отказе в предварительном согласовании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имеют следующие сроки предоставлени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решение о предварительном согласовании предоставления земельного участка (в случае если подано  заявление о предварительном согласовании предоставления земельного участка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 - </w:t>
      </w:r>
      <w:r w:rsidRPr="00E6442F">
        <w:rPr>
          <w:rFonts w:ascii="Times New Roman" w:hAnsi="Times New Roman" w:cs="Times New Roman"/>
          <w:sz w:val="24"/>
          <w:szCs w:val="24"/>
        </w:rPr>
        <w:t>по истечении тридцати дней со дня опубликования извещения о предоставлении земельного участка;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решение об отказе в предварительном согласовании предоставления  земельного участка в связи с наличием заявлений о намерении участвовать в аукционе на право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аренды (в случае если подано заявление о предварительном согласовании предоставления земельного участка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 деятельности) </w:t>
      </w:r>
      <w:r w:rsidRPr="00E6442F">
        <w:rPr>
          <w:rFonts w:ascii="Times New Roman" w:hAnsi="Times New Roman" w:cs="Times New Roman"/>
          <w:sz w:val="24"/>
          <w:szCs w:val="24"/>
        </w:rPr>
        <w:t>- в недельный срок со дня поступления заявлений в рамках публикаци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Start w:id="2" w:name="Par0"/>
      <w:bookmarkEnd w:id="1"/>
      <w:bookmarkEnd w:id="2"/>
      <w:r w:rsidRPr="00E6442F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 земельного участка или об отказе в предварительном согласовании предоставления  земельного участка (в иных случаях) - в тридцатидневный срок со дня поступления заявления о предварительном согласовании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5.Нормативные правовые акты, регулирующие предоставление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6442F">
        <w:rPr>
          <w:rFonts w:ascii="Times New Roman" w:hAnsi="Times New Roman"/>
          <w:sz w:val="24"/>
          <w:szCs w:val="24"/>
        </w:rPr>
        <w:t>с</w:t>
      </w:r>
      <w:proofErr w:type="gramEnd"/>
      <w:r w:rsidRPr="00E6442F">
        <w:rPr>
          <w:rFonts w:ascii="Times New Roman" w:hAnsi="Times New Roman"/>
          <w:sz w:val="24"/>
          <w:szCs w:val="24"/>
        </w:rPr>
        <w:t>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t xml:space="preserve">- </w:t>
      </w:r>
      <w:hyperlink r:id="rId1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7, 21.01.2009, Собрание законодательства Российской Федерации, 26.01.2009, N 4, ст. 445, "Парламентская газета", N 4, 23 - 29.01.2009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 (Собрание законодательства Российской Федерации, 1994, N 2, ст. 3301, "Российская газета", N 238 - 239, 08.12.1994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6.01.1996 N 14-ФЗ (Собрание законодательства Российской Федерации, 1996, N 5, ст. 410, "Российская газета", N 23, 06.02.1996, N 24, 07.02.1996, N 25, 08.02.1996, N 27, 10.02.1996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6.11.2001 N 146-ФЗ (Собрание законодательства Российской Федерации, 2001, N 49, ст. 4552, "Парламентская газета", N 224, 28.11.2001, "Российская газета", N 233, 28.11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1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Собрание законодательства Российской Федерации, 2001, N 44, ст. 4147, "Парламентская газета", N 204 - 205, 30.10.2001, "Российская газета", N 211 - 212, 30.10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1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ссийская газета", N 290, 30.12.2004, Собрание законодательства Российской Федерации, 2005, N 1 (часть 1), ст. 16, "Парламентская газета", N 5 - 6, 14.01.2005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Собрание законодательства Российской Федерации, 1997, N 30, ст. 3594, "Российская газета", N 145, 30.07.1997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(Собрание законодательства Российской Федерации, 1998, N 31, ст. 3813, 2002, N 4, ст. 251, N 12, ст. 1093, ст. 4537, 2003, N 2, ст. 167, N 9, ст. 805, 2004, N 35, ст. 3607, 2006, N 2, ст. 172, N 31 (часть 1), ст. 3456, 2007, N 7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>, ст. 834, N 29, ст. 3482, N 31, ст. 4016, 2008, N 27, ст. 3126, 2009, N 19, ст. 2281, N 29, ст. 3582, N 52 (часть 1), ст. 6419, ст. 6450, 2010, N 30, ст. 3998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" (Собрание законодательства Российской Федерации, 08.05.2006, N 19, ст. 2060, "Российская газета", N 95, 05.05.2006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, "Российская газета", N 168, 30.07.2010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Собрание законодательства Российской Федерации, 2008, N 30 (часть 1), ст. 3597, N 30 (часть 2), ст. 3616; 2009, N 1, ст. 19, N 19, ст. 2283, N 29, ст. 3582, N 52 (часть 1), ст. 6410, ст. 6419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иными нормативно-правовыми актами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6. Перечень документов, необходимых для предоставлени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2.6.1. </w:t>
      </w:r>
      <w:r w:rsidRPr="00E6442F">
        <w:rPr>
          <w:rFonts w:ascii="Times New Roman" w:hAnsi="Times New Roman" w:cs="Times New Roman"/>
          <w:sz w:val="24"/>
          <w:szCs w:val="24"/>
        </w:rPr>
        <w:t>Перечень документов, прилагаемых заявителем (его уполномоченным представителем) к заявлению о предварительном согласовании предоставления земельного участка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97"/>
      <w:bookmarkEnd w:id="3"/>
      <w:r w:rsidRPr="00E6442F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9"/>
      <w:bookmarkEnd w:id="4"/>
      <w:r w:rsidRPr="00E6442F">
        <w:rPr>
          <w:rFonts w:ascii="Times New Roman" w:hAnsi="Times New Roman" w:cs="Times New Roman"/>
          <w:sz w:val="24"/>
          <w:szCs w:val="24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 - кадастровый номер земельного участка,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2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й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в соответствии с Земельным кодексом РФ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, должны быть заверены в установленном законодательством порядке или представлены с предъявлением подлинник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ри предоставлении подлинников документов копии с них заверяются специалистом, осуществляющим прием документов, а подлинники документов возвращаются заявителю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Требования к оформлению документов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заполнены в полном объеме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не имеют повреждений, наличие которых не позволяет однозначно истолковать их содержание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2.6.2. Запрещается требовать от заявителя: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части 6 статьи 7 Федерального закона от 27.07.2010 № 210-ФЗ "Об организации предоставления государственных и муниципальных услуг". Заявитель вправе представить указанные документы и информацию в орган, предоставляющий государственную услугу, по собственной инициативе;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 части 1 статьи 9 Федерального закона от 27.07.2010 № 210-ФЗ "Об организации предоставления государственных и муниципальных услуг 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6.3. По своему желанию заявитель дополнительно может представить иные документы, которые, по его мнению, имеют значение для предварительного согласования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7. Основания для отказа  в приеме и возврата  документов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2.7.1. При личном обращении заявителя сотрудник Отдела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наличия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, а также документы заполнены не в полном объеме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дписания заявления неуполномоченным лиц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отсутствия документов, подтверждающих полномочия представителя заявителя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ложенные к заявлению документы в установленных законодательством случаях не заверены, не скреплены печатями, не имеют надлежащие подписи сторон или определенных законодательством должностных лиц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и получении заявления и прилагаемых к нему документов по почте, через приемную Администрации  сотрудник Отдела, ответственный за формирование результатов муниципальной услуги, в случае выявлении оснований для отказа в приеме документов, указанных в подпункте 2.7.1 Административного регламента направляет заявителю письмо с мотивированным отказом в приеме документов в течение 10 дней с момента поступления заявления с указанием причины возврата документов.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Если в заявлении не указан почтовый и электронный адрес, по которому должно быть направлено письмо о возврате документов, указанное письмо не направляется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bCs/>
          <w:sz w:val="24"/>
          <w:szCs w:val="24"/>
        </w:rPr>
        <w:t xml:space="preserve">2.7.3. </w:t>
      </w:r>
      <w:proofErr w:type="gramStart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муниципальной услуги,</w:t>
      </w:r>
      <w:r w:rsidRPr="00E6442F">
        <w:rPr>
          <w:rFonts w:ascii="Times New Roman" w:hAnsi="Times New Roman" w:cs="Times New Roman"/>
          <w:bCs/>
          <w:sz w:val="24"/>
          <w:szCs w:val="24"/>
        </w:rPr>
        <w:t xml:space="preserve">  возвращает заявление заявителю, если </w:t>
      </w:r>
      <w:r w:rsidRPr="00E6442F">
        <w:rPr>
          <w:rFonts w:ascii="Times New Roman" w:hAnsi="Times New Roman" w:cs="Times New Roman"/>
          <w:bCs/>
          <w:sz w:val="24"/>
          <w:szCs w:val="24"/>
        </w:rPr>
        <w:lastRenderedPageBreak/>
        <w:t>оно не соответствует требованиям под</w:t>
      </w:r>
      <w:hyperlink r:id="rId28">
        <w:r w:rsidRPr="00E6442F">
          <w:rPr>
            <w:rStyle w:val="-"/>
            <w:rFonts w:ascii="Times New Roman" w:hAnsi="Times New Roman" w:cs="Times New Roman"/>
            <w:bCs/>
            <w:sz w:val="24"/>
            <w:szCs w:val="24"/>
          </w:rPr>
          <w:t>пункта 2.6.1 Административного регламента</w:t>
        </w:r>
      </w:hyperlink>
      <w:r w:rsidRPr="00E6442F">
        <w:rPr>
          <w:rFonts w:ascii="Times New Roman" w:hAnsi="Times New Roman" w:cs="Times New Roman"/>
          <w:bCs/>
          <w:sz w:val="24"/>
          <w:szCs w:val="24"/>
        </w:rPr>
        <w:t>, подано в иной уполномоченный орган или к заявлению не приложены документы, предусмотренные под</w:t>
      </w:r>
      <w:hyperlink r:id="rId29">
        <w:r w:rsidRPr="00E6442F">
          <w:rPr>
            <w:rStyle w:val="-"/>
            <w:rFonts w:ascii="Times New Roman" w:hAnsi="Times New Roman" w:cs="Times New Roman"/>
            <w:bCs/>
            <w:sz w:val="24"/>
            <w:szCs w:val="24"/>
          </w:rPr>
          <w:t>пунктом 2.6.1 Административного регламента</w:t>
        </w:r>
      </w:hyperlink>
      <w:r w:rsidRPr="00E6442F">
        <w:t>,</w:t>
      </w:r>
      <w:r w:rsidRPr="00E6442F">
        <w:rPr>
          <w:rFonts w:ascii="Times New Roman" w:hAnsi="Times New Roman" w:cs="Times New Roman"/>
          <w:bCs/>
          <w:sz w:val="24"/>
          <w:szCs w:val="24"/>
        </w:rPr>
        <w:t xml:space="preserve"> с  указанием причины возврата заявления о предварительном согласовании</w:t>
      </w:r>
      <w:proofErr w:type="gramEnd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 xml:space="preserve">2.8. </w:t>
      </w:r>
      <w:r w:rsidRPr="00E6442F">
        <w:rPr>
          <w:rFonts w:ascii="Times New Roman" w:hAnsi="Times New Roman"/>
          <w:sz w:val="24"/>
          <w:szCs w:val="24"/>
        </w:rPr>
        <w:t>Основания для приостановления предоставления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42F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42F">
        <w:rPr>
          <w:rFonts w:ascii="Times New Roman" w:hAnsi="Times New Roman" w:cs="Times New Roman"/>
          <w:b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2.9. Перечень оснований для отказа в предоставлении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0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3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3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5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9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2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й участок, границы которого подлежат уточнению в соответствии с Федеральным </w:t>
      </w:r>
      <w:hyperlink r:id="rId3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8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заявителю направляется письмо с мотивированным отказом в предоставлении муниципальной услуги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0. Информация о платности (бесплатности) предоставлени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cs="Calibri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 xml:space="preserve">2.11. 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 Максимальный срок ожидания в очереди при подаче заявления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2.12. Срок  регистрации запроса заявителя о представлении 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42F">
        <w:rPr>
          <w:rFonts w:ascii="Times New Roman" w:hAnsi="Times New Roman"/>
          <w:sz w:val="24"/>
          <w:szCs w:val="24"/>
          <w:lang w:eastAsia="ru-RU"/>
        </w:rPr>
        <w:t>Запрос, поступающий в  Администрацию (Отдел),  регистрируется в день поступления.</w:t>
      </w:r>
    </w:p>
    <w:p w:rsidR="00DC30BB" w:rsidRPr="00E6442F" w:rsidRDefault="00DC30BB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 Требования к помещениям, в которых предоставляетс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ая услуга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1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2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3. Места для приема заявителей должны быть снабжены стулом, иметь место для письма и раскладки документов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4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5. Места ожидания оборудуются стульями и столами для возможности оформления документов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2.13.7. Информационные стенды о порядке предоставления муниципальной услуги должны содержать информацию, указанную в </w:t>
      </w:r>
      <w:proofErr w:type="gramStart"/>
      <w:r w:rsidRPr="00E6442F">
        <w:rPr>
          <w:rFonts w:ascii="Times New Roman" w:hAnsi="Times New Roman"/>
          <w:sz w:val="24"/>
          <w:szCs w:val="24"/>
        </w:rPr>
        <w:t>под</w:t>
      </w:r>
      <w:proofErr w:type="gramEnd"/>
      <w:r w:rsidR="00F770A9">
        <w:fldChar w:fldCharType="begin"/>
      </w:r>
      <w:r w:rsidR="00F770A9">
        <w:instrText>HYPERLINK "consultantplus://offline/main?base=RLAW180;n=62984;fld=134;dst=100025" \h</w:instrText>
      </w:r>
      <w:r w:rsidR="00F770A9">
        <w:fldChar w:fldCharType="separate"/>
      </w:r>
      <w:r w:rsidRPr="00E6442F">
        <w:rPr>
          <w:rStyle w:val="-"/>
          <w:rFonts w:ascii="Times New Roman" w:hAnsi="Times New Roman"/>
          <w:color w:val="000000"/>
          <w:sz w:val="24"/>
          <w:szCs w:val="24"/>
        </w:rPr>
        <w:t>пункте 1.3.2</w:t>
      </w:r>
      <w:r w:rsidR="00F770A9">
        <w:fldChar w:fldCharType="end"/>
      </w:r>
      <w:r w:rsidRPr="00E6442F">
        <w:rPr>
          <w:rFonts w:ascii="Times New Roman" w:hAnsi="Times New Roman"/>
          <w:color w:val="000000"/>
          <w:sz w:val="24"/>
          <w:szCs w:val="24"/>
        </w:rPr>
        <w:t xml:space="preserve"> настояще</w:t>
      </w:r>
      <w:r w:rsidRPr="00E6442F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C30BB" w:rsidRPr="00E6442F" w:rsidRDefault="00AF13E9">
      <w:pPr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     2</w:t>
      </w:r>
      <w:r w:rsidRPr="00E6442F">
        <w:rPr>
          <w:rFonts w:ascii="Times New Roman" w:hAnsi="Times New Roman" w:cs="Times New Roman"/>
          <w:sz w:val="24"/>
          <w:szCs w:val="24"/>
        </w:rPr>
        <w:t xml:space="preserve">.13.8. Вход в здание должен быть оборудован специальными приспособлениями для обеспечения доступа в здание инвалидов и других </w:t>
      </w:r>
      <w:proofErr w:type="spellStart"/>
      <w:r w:rsidRPr="00E6442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2.14.1. Показателями оценки доступности муниципальной услуги являютс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-подробное консультирование граждан о порядке 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2.14.2. Показателями оценки качества предоставления муниципальной услуги являютс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отсутствие поданных в установленном порядке обоснованных жалоб на действия (бездействие) должностных лиц, оказывающих муниципальную услугу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3. С</w:t>
      </w:r>
      <w:r w:rsidRPr="00E6442F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1. Состав и последовательность действий при предоставлении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1.1.Предоставление муниципальной услуги включает в себя следующие административные процедуры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ем  и регистрация документов заявителя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дготовка мотивированного письма о возврате документо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, и направление необходимых запросо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убликация информационного сообщения о возможност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нятие решения об отказе в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нятие решения о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выдача результатов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ar73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2 к настоящему </w:t>
      </w:r>
      <w:r w:rsidRPr="00E6442F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 Прием и регистрация документов заявителя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1. Основанием для предоставления муниципальной услуги является подача на имя главы администрации  Суровикинского муниципального района  заявления  по установленной форме и документов, указанных в подпункте  2.6.1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Заявление с пакетом документов может представляться лично в приемную Администрации или направляться заявителем с использованием средств почтовой связи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3.2.2.</w:t>
      </w:r>
      <w:r w:rsidRPr="00E6442F">
        <w:rPr>
          <w:rFonts w:ascii="Times New Roman" w:hAnsi="Times New Roman"/>
          <w:sz w:val="24"/>
          <w:szCs w:val="24"/>
          <w:lang w:eastAsia="ru-RU"/>
        </w:rPr>
        <w:t xml:space="preserve">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В случае направления в орган, предоставляющий муниципальную услугу, заявления в электронной </w:t>
      </w:r>
      <w:r w:rsidRPr="00E6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40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части 6 статьи 7</w:t>
        </w:r>
      </w:hyperlink>
      <w:r w:rsidRPr="00E6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  <w:lang w:eastAsia="ru-RU"/>
        </w:rPr>
        <w:lastRenderedPageBreak/>
        <w:t>Орган, предоставляющий муниципальную услугу, не вправе требовать от заявителя предоставления документов и информации или осуществления действий, представление или осуществлении которых не предусмотрено нормативными правовыми актами, регулирующими  отношения, возникающие в связи с предоставлением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3.2.3. При личном обращении заявителя прием  заявлений  и документов осуществляется должностным лицом Администрации (в приемной Администрации), ответственным за прием входящей корреспонден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явлении отметку о проведенной проверке и возвращает комплект документов заявителю для передачи в приемную Администра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минут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ием заявления и его регистрация в приемной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ата регистрации заявления в приемной Администрации является началом исчисления срока исполнения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4. Обработка документов при получении заявления по почте</w:t>
      </w:r>
      <w:r w:rsidRPr="00E6442F">
        <w:rPr>
          <w:rFonts w:ascii="Times New Roman" w:hAnsi="Times New Roman" w:cs="Times New Roman"/>
          <w:sz w:val="24"/>
          <w:szCs w:val="24"/>
        </w:rPr>
        <w:t>,  либо с использованием информационно-телекоммуникационной сети "Интернет" в форме электронного доку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cs="Calibri"/>
        </w:rPr>
      </w:pPr>
      <w:r w:rsidRPr="00E6442F">
        <w:rPr>
          <w:rFonts w:ascii="Times New Roman" w:hAnsi="Times New Roman"/>
          <w:sz w:val="24"/>
          <w:szCs w:val="24"/>
        </w:rPr>
        <w:t>Прием заявления, его регистрация осуществляются должностным лицом Администрации (в приемной Администрации), ответственным за прием входящей корреспонденции в порядке общего делопроизводства</w:t>
      </w:r>
      <w:r w:rsidRPr="00E6442F">
        <w:rPr>
          <w:rFonts w:cs="Calibri"/>
        </w:rPr>
        <w:t>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 в процессе работы с документам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ри подаче заявления к нему прилагаются документы, предусмотренные подпунктом 2.6.1 Административного регла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указанного документа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2.5. Если к заявлению о предварительном согласовании предоставления земельного участка в аренду приложена  схема расположения земельного участка на кадастровом плане территории, заявление также направляется для рассмотрения в  отдел архитектуры и градостроительства Администрации (далее – Отдел архитектуры)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3. Подготовка мотивированного письма о возврате документов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 Отдела заявления и документов, представленных заявителем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имеется основания для возврата документов, предусмотренные подпунктом 2.7.3 Административного регламента,  сотрудник Отдела осуществляет подготовку письма о возврате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письме указываются основания для возврата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 визирует подготовленный им проект письма и передает его на подписание уполномоченному должностному лицу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этого письмо о возврате документов регистрируется сотрудником общего отдела Администрации и передается на отправку заявителю (его уполномоченному представителю) в порядке общего делопроизводств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 Экспертиза документов, представленных заявителем, и формирование необходимых запросов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1.Основанием начала административной процедуры является представление заявителем полного комплекта документов, соответствующих предъявляемым требованиям, установленным в подпункте 2.6.1 настоящего Административного регламента, а также отсутствие оснований, предусмотренных пунктами 2.7 - 2.9 настоящего Административного регла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к заявлению приложена схема расположения земельного участка, заявление рассматривается параллельно Отделом архитектуры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 случае необходимости сотрудник Отдела осуществляет подготовку соответствующи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х для принятия решения, запросы могут не направлять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утвержденная схема расположения земельного участка, подготовленная в форме документа на бумажном носителе, Отдел архитектуры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й в форме документа на бумажном носителе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рабочих дней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зимание платы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 Администрации в случае подготовки в соответствии с настоящим пунктом схемы расположения земельного участка в форме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, не осуществляет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если решение о предварительном согласовании предоставления земельного участка не может быть принято, и предоставление участка будет осуществляться на торгах, специалист Отдела архитектуры в срок не позднее 10 дней с момента поступления заявлений принимает решение об утверждении схемы расположения земельного участк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2. Экспертиза документов, представленных заявителем, и документов, полученных по результатам запрос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необходимости сотрудник Отдела осуществляет подготовку дополнительны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е для принятия решения, запросы могут не направлять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3.5. </w:t>
      </w:r>
      <w:r w:rsidRPr="00E6442F">
        <w:rPr>
          <w:rFonts w:ascii="Times New Roman" w:hAnsi="Times New Roman" w:cs="Times New Roman"/>
          <w:sz w:val="24"/>
          <w:szCs w:val="24"/>
        </w:rPr>
        <w:t xml:space="preserve">Публикация информационного сообщения </w:t>
      </w:r>
    </w:p>
    <w:p w:rsidR="00DC30BB" w:rsidRPr="00E6442F" w:rsidRDefault="00AF13E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о возможности предоставления земельного участка</w:t>
      </w:r>
    </w:p>
    <w:p w:rsidR="00DC30BB" w:rsidRPr="00E6442F" w:rsidRDefault="00DC30B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вершение административной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оцедуры рассмотрения возможности утверждения схемы расположения земельного участка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и принятие решения об утверждении схемы, в случае, если заявление о предварительном согласовании схемы земельного участка подано в соответствии со статьей 39.18 Земельного кодекса РФ. 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Публикация информационного сообщения о возможности предоставления земельного участка обеспечивается в месячный срок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заявления в случае предоставления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 готовит информационное сообщение о возможности предоставления земельного участка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для указанных в пункте 1 статьи 39.18 Земельного кодекса РФ  целей публикуется  в общественно-политической газете </w:t>
      </w:r>
      <w:proofErr w:type="spellStart"/>
      <w:r w:rsidRPr="00E6442F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 xml:space="preserve"> района «Заря», </w:t>
      </w:r>
      <w:r w:rsidRPr="00E6442F">
        <w:rPr>
          <w:rFonts w:ascii="Times New Roman" w:hAnsi="Times New Roman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: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;</w:t>
      </w:r>
      <w:r w:rsidRPr="00E6442F">
        <w:rPr>
          <w:rFonts w:ascii="Times New Roman" w:hAnsi="Times New Roman" w:cs="Times New Roman"/>
          <w:sz w:val="24"/>
          <w:szCs w:val="24"/>
        </w:rPr>
        <w:t xml:space="preserve"> а также размещается  на официальном сайте уполномоченного органа в информационно-телекоммуникационной сети "Интернет" </w:t>
      </w:r>
      <w:proofErr w:type="spellStart"/>
      <w:r w:rsidRPr="00E6442F">
        <w:rPr>
          <w:rFonts w:ascii="Times New Roman" w:hAnsi="Times New Roman" w:cs="Times New Roman"/>
          <w:bCs/>
          <w:sz w:val="24"/>
          <w:szCs w:val="24"/>
        </w:rPr>
        <w:t>www.torgi.gov.ru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3.6. Принятие решения об отказе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варительном </w:t>
      </w: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Отдел 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, а также поступление иных заявлений на предоставление указанного в заявлении земельного участка, в случае опубликования извещения о предоставлении земельного участка в соответствии с пунктом 1 статьи 39.18 Земельного кодекса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предварительном согласовании предоставления земельного участка, установленных пунктом 2.9 Административного регламента,  а также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усмотренным п. 7 ст. 39.18 Земельного кодекса РФ сотрудник Отдела, ответственный за формирование результата муниципальной услуги, осуществляет подготовку проекта письма с мотивированным отказом в предоставлении муниципальной услуги. В письме указываются основания  для отказа в предоставлении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муниципальной услуги, осуществляет визирование подготовленного им проекта письма и передает его должностному лицу, уполномоченному на подписание результатов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подписания распорядительного документа он передается сотруднику Отдела, ответственному за выдачу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3.7. </w:t>
      </w:r>
      <w:r w:rsidRPr="00E6442F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едварительном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вершение административной процедуры рассмотрения возможности предварительного согласования предоставления земельного участка и отсутствие оснований, препятствующих принятию решения о предварительном согласовании предоставления земельного участка; отсутствие иных заявок о предоставлении испрашиваемого земельного участка в аренду или в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собственность в случае опубликования извещения о предоставлении земельного участка в соответствии с пунктом 1 статьи 39.18 Земельного кодекса РФ.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услуги, осуществляет подготовку решения о предварительном согласовании предоставления земельного участка в форме постановления Админист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этого сотрудник Отдела, ответственный за формирование результатов муниципальной услуги, осуществляет визирование решения о предварительном согласовании предоставления земельного участка и передает сформированный пакет документов должностному лицу, уполномоченному на подписание результатов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 реш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,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цель его использовани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визирует указанное решение. 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их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подписания и регистрации результатов муниципальной услуги соответствующий пакет документов передается сотруднику Отдела, ответственному за выдачу результатов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Решение о предварительном согласовании предоставления земельного участка является основанием для предоставления земельного участка без торгов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8. Выдача результатов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езультаты муниципальной услуги могут быть получены заявителем (его уполномоченным представителем) следующими способами:</w:t>
      </w:r>
    </w:p>
    <w:p w:rsidR="00DC30BB" w:rsidRPr="00E6442F" w:rsidRDefault="00AF13E9">
      <w:pPr>
        <w:spacing w:after="0" w:line="240" w:lineRule="auto"/>
        <w:ind w:firstLine="539"/>
        <w:jc w:val="both"/>
      </w:pPr>
      <w:r w:rsidRPr="00E6442F">
        <w:rPr>
          <w:rFonts w:ascii="Times New Roman" w:hAnsi="Times New Roman"/>
          <w:sz w:val="24"/>
          <w:szCs w:val="24"/>
        </w:rPr>
        <w:lastRenderedPageBreak/>
        <w:t xml:space="preserve">- лично, в соответствии графиком (режимом) приема получателей муниципальной услуги, указанным в </w:t>
      </w:r>
      <w:proofErr w:type="gramStart"/>
      <w:r w:rsidRPr="00E6442F">
        <w:rPr>
          <w:rFonts w:ascii="Times New Roman" w:hAnsi="Times New Roman"/>
          <w:sz w:val="24"/>
          <w:szCs w:val="24"/>
        </w:rPr>
        <w:t>под</w:t>
      </w:r>
      <w:proofErr w:type="gramEnd"/>
      <w:r w:rsidR="00F770A9">
        <w:fldChar w:fldCharType="begin"/>
      </w:r>
      <w:r w:rsidR="00F770A9">
        <w:instrText>HYPERLINK "consultantplus://offline/main?base=RLAW180;n=63596;fld=134;dst=100039" \h</w:instrText>
      </w:r>
      <w:r w:rsidR="00F770A9">
        <w:fldChar w:fldCharType="separate"/>
      </w:r>
      <w:r w:rsidRPr="00E6442F">
        <w:rPr>
          <w:rStyle w:val="-"/>
          <w:rFonts w:ascii="Times New Roman" w:hAnsi="Times New Roman"/>
          <w:color w:val="000000"/>
          <w:sz w:val="24"/>
          <w:szCs w:val="24"/>
        </w:rPr>
        <w:t>пункте 1.3.4</w:t>
      </w:r>
      <w:r w:rsidR="00F770A9">
        <w:fldChar w:fldCharType="end"/>
      </w:r>
      <w:r w:rsidRPr="00E6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42F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очтовым отправлением в адрес заявителя (его уполномоченного представителя)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ля получения документов или решения о рассмотрении представленных документов заявитель  представляет паспорт,  а его представитель – паспорт и доверенность на представление интересов заявителя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 если по обращению заявителя или его представителя стоит пометка об отправлении подготовленного документа почтой сотрудник Отдела, ответственный за отправку исходящей корреспонденции, сообщает о дате отправления указанного документа почтой заявителю или его представителю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Конечным этапом процедуры является: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роспись заявителя в журнале регистрации выдачи документов и выдача документа на руки заявителю или его представителю;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редоставление информации об исполнении заявления заявителю или его представителю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Раздел 4.  ФОРМЫ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ОЛНЕНИЕМ </w:t>
      </w: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 осуществляется главой администрации Суровикинского муниципального района Волгоградской области, заместителем главы администрации Суровикинского муниципального района по экономике и инвестиционной политике, начальником  отдела по экономике и инвестиционной политике и начальником Отдел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2. Заместитель главы администрации Суровикинского муниципального района по экономике и инвестиционной политике, начальник отдела по экономике и инвестиционной политике, начальник Отдела осуществляют текущий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1. Плановых проверок исполнения должностными лицами Отдела положений А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2. Внеплановых проверок исполнения должностными лицами Отдела положений Административного регламента и других нормативно-правовых актов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5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lastRenderedPageBreak/>
        <w:t>4.6. Плановые и внеплановые проверки проводятся уполномоченными должностными лицами Отдел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4.7. По результатам</w:t>
      </w:r>
      <w:r w:rsidRPr="00E6442F">
        <w:rPr>
          <w:rFonts w:ascii="Times New Roman" w:hAnsi="Times New Roman"/>
          <w:sz w:val="24"/>
          <w:szCs w:val="24"/>
        </w:rPr>
        <w:t xml:space="preserve">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4.8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специалистов О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41"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муниципального служащего</w:t>
      </w:r>
    </w:p>
    <w:p w:rsidR="00DC30BB" w:rsidRPr="00E6442F" w:rsidRDefault="00DC30B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30BB" w:rsidRPr="00E6442F" w:rsidRDefault="00DC30BB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главе администрации Суровикинского муниципального района Волгоградской области (ул. Ленина, 64, г. Суровикино, Волгоградская область, 404415)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ых лиц органа, предоставляющего муниципальную услугу, муниципальных служащих, решения и действия (бездействие) которых обжалуются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 органа, предоставляющего муниципальную услугу, муниципальных служащих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органа, предоставляющего муниципальную услугу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442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DC30BB">
      <w:pPr>
        <w:widowControl w:val="0"/>
        <w:spacing w:after="0" w:line="240" w:lineRule="auto"/>
      </w:pPr>
    </w:p>
    <w:sectPr w:rsidR="00DC30BB" w:rsidRPr="00E6442F" w:rsidSect="00DC30BB">
      <w:headerReference w:type="default" r:id="rId42"/>
      <w:pgSz w:w="12240" w:h="15840"/>
      <w:pgMar w:top="1134" w:right="850" w:bottom="1134" w:left="1701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BB" w:rsidRDefault="00DC30BB" w:rsidP="00DC30BB">
      <w:pPr>
        <w:spacing w:after="0" w:line="240" w:lineRule="auto"/>
      </w:pPr>
      <w:r>
        <w:separator/>
      </w:r>
    </w:p>
  </w:endnote>
  <w:endnote w:type="continuationSeparator" w:id="0">
    <w:p w:rsidR="00DC30BB" w:rsidRDefault="00DC30BB" w:rsidP="00D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BB" w:rsidRDefault="00DC30BB" w:rsidP="00DC30BB">
      <w:pPr>
        <w:spacing w:after="0" w:line="240" w:lineRule="auto"/>
      </w:pPr>
      <w:r>
        <w:separator/>
      </w:r>
    </w:p>
  </w:footnote>
  <w:footnote w:type="continuationSeparator" w:id="0">
    <w:p w:rsidR="00DC30BB" w:rsidRDefault="00DC30BB" w:rsidP="00D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058265"/>
      <w:docPartObj>
        <w:docPartGallery w:val="Page Numbers (Top of Page)"/>
        <w:docPartUnique/>
      </w:docPartObj>
    </w:sdtPr>
    <w:sdtContent>
      <w:p w:rsidR="00DC30BB" w:rsidRDefault="00F770A9">
        <w:pPr>
          <w:pStyle w:val="ad"/>
          <w:jc w:val="center"/>
        </w:pPr>
        <w:r>
          <w:fldChar w:fldCharType="begin"/>
        </w:r>
        <w:r w:rsidR="00AF13E9">
          <w:instrText>PAGE</w:instrText>
        </w:r>
        <w:r>
          <w:fldChar w:fldCharType="separate"/>
        </w:r>
        <w:r w:rsidR="00907DBB">
          <w:rPr>
            <w:noProof/>
          </w:rPr>
          <w:t>19</w:t>
        </w:r>
        <w:r>
          <w:fldChar w:fldCharType="end"/>
        </w:r>
      </w:p>
    </w:sdtContent>
  </w:sdt>
  <w:p w:rsidR="00DC30BB" w:rsidRDefault="00DC30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48DE"/>
    <w:multiLevelType w:val="multilevel"/>
    <w:tmpl w:val="7194B2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E3207BD"/>
    <w:multiLevelType w:val="multilevel"/>
    <w:tmpl w:val="4C1E9F6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BB"/>
    <w:rsid w:val="00907DBB"/>
    <w:rsid w:val="00917985"/>
    <w:rsid w:val="00AF13E9"/>
    <w:rsid w:val="00DC30BB"/>
    <w:rsid w:val="00E6442F"/>
    <w:rsid w:val="00F7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  <w:pPr>
      <w:suppressAutoHyphens/>
      <w:spacing w:after="200"/>
    </w:pPr>
  </w:style>
  <w:style w:type="paragraph" w:styleId="5">
    <w:name w:val="heading 5"/>
    <w:basedOn w:val="a"/>
    <w:next w:val="a"/>
    <w:rsid w:val="00DC30BB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B429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77ADE"/>
  </w:style>
  <w:style w:type="character" w:customStyle="1" w:styleId="a5">
    <w:name w:val="Нижний колонтитул Знак"/>
    <w:basedOn w:val="a0"/>
    <w:uiPriority w:val="99"/>
    <w:qFormat/>
    <w:rsid w:val="00877ADE"/>
  </w:style>
  <w:style w:type="character" w:customStyle="1" w:styleId="-">
    <w:name w:val="Интернет-ссылка"/>
    <w:basedOn w:val="a0"/>
    <w:unhideWhenUsed/>
    <w:rsid w:val="0041368D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qFormat/>
    <w:rsid w:val="00BF0D6D"/>
    <w:rPr>
      <w:rFonts w:ascii="Times New Roman" w:eastAsia="Times New Roman" w:hAnsi="Times New Roman" w:cs="Times New Roman"/>
      <w:color w:val="000000"/>
      <w:spacing w:val="0"/>
      <w:sz w:val="28"/>
      <w:szCs w:val="20"/>
      <w:lang w:eastAsia="ru-RU"/>
    </w:rPr>
  </w:style>
  <w:style w:type="character" w:customStyle="1" w:styleId="ListLabel1">
    <w:name w:val="ListLabel 1"/>
    <w:qFormat/>
    <w:rsid w:val="00DC30BB"/>
    <w:rPr>
      <w:rFonts w:cs="Times New Roman"/>
    </w:rPr>
  </w:style>
  <w:style w:type="character" w:customStyle="1" w:styleId="ListLabel2">
    <w:name w:val="ListLabel 2"/>
    <w:qFormat/>
    <w:rsid w:val="00DC30BB"/>
    <w:rPr>
      <w:rFonts w:cs="Courier New"/>
    </w:rPr>
  </w:style>
  <w:style w:type="paragraph" w:customStyle="1" w:styleId="a7">
    <w:name w:val="Заголовок"/>
    <w:basedOn w:val="a"/>
    <w:next w:val="a8"/>
    <w:qFormat/>
    <w:rsid w:val="00DC30B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DC30BB"/>
    <w:pPr>
      <w:spacing w:after="140" w:line="288" w:lineRule="auto"/>
    </w:pPr>
  </w:style>
  <w:style w:type="paragraph" w:styleId="a9">
    <w:name w:val="List"/>
    <w:basedOn w:val="a8"/>
    <w:rsid w:val="00DC30BB"/>
    <w:rPr>
      <w:rFonts w:cs="Mangal"/>
    </w:rPr>
  </w:style>
  <w:style w:type="paragraph" w:styleId="aa">
    <w:name w:val="Title"/>
    <w:basedOn w:val="a"/>
    <w:rsid w:val="00DC30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C30BB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441C99"/>
    <w:pPr>
      <w:widowControl w:val="0"/>
      <w:suppressAutoHyphens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0F5014"/>
    <w:pPr>
      <w:widowControl w:val="0"/>
      <w:suppressAutoHyphens/>
      <w:spacing w:line="240" w:lineRule="auto"/>
    </w:pPr>
    <w:rPr>
      <w:rFonts w:eastAsia="Times New Roman" w:cs="Calibri"/>
      <w:b/>
      <w:bCs/>
      <w:lang w:eastAsia="ru-RU"/>
    </w:rPr>
  </w:style>
  <w:style w:type="paragraph" w:customStyle="1" w:styleId="1">
    <w:name w:val="марк список 1"/>
    <w:basedOn w:val="a"/>
    <w:qFormat/>
    <w:rsid w:val="00BF0D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rsid w:val="00BF0D6D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E02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8DEDA390DCF9BA6CC226EF3D490476270B95E810430E1DDF8D278F67DBt3M4K" TargetMode="External"/><Relationship Id="rId18" Type="http://schemas.openxmlformats.org/officeDocument/2006/relationships/hyperlink" Target="consultantplus://offline/ref=8DEDA390DCF9BA6CC226EF3D490476270B96EE114E071DDF8D278F67DBt3M4K" TargetMode="External"/><Relationship Id="rId26" Type="http://schemas.openxmlformats.org/officeDocument/2006/relationships/hyperlink" Target="consultantplus://offline/ref=574E8C847BF832402DBC5451932CD7AB3A3DE42FBFEF6A43D6A91C6B769D1B928B1B4BB9B464oBH" TargetMode="External"/><Relationship Id="rId39" Type="http://schemas.openxmlformats.org/officeDocument/2006/relationships/hyperlink" Target="consultantplus://offline/ref=41A531F20B23EA6D91320313855758B4C42E89B6B8D53499C53A7309241220EE2C29F519F1uCZ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DA390DCF9BA6CC226EF3D490476270B96EA1746081DDF8D278F67DB34549A356246C06D635AF2t5MAK" TargetMode="External"/><Relationship Id="rId34" Type="http://schemas.openxmlformats.org/officeDocument/2006/relationships/hyperlink" Target="consultantplus://offline/ref=41A531F20B23EA6D91320313855758B4C42E89B6B8D53499C53A7309241220EE2C29F519F1uCZ0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EDA390DCF9BA6CC226EF3D490476270B95E81144091DDF8D278F67DBt3M4K" TargetMode="External"/><Relationship Id="rId17" Type="http://schemas.openxmlformats.org/officeDocument/2006/relationships/hyperlink" Target="consultantplus://offline/ref=8DEDA390DCF9BA6CC226EF3D490476270B96EA1444061DDF8D278F67DBt3M4K" TargetMode="External"/><Relationship Id="rId25" Type="http://schemas.openxmlformats.org/officeDocument/2006/relationships/hyperlink" Target="consultantplus://offline/ref=574E8C847BF832402DBC5451932CD7AB3A3DE42FBFEF6A43D6A91C6B769D1B928B1B4BB9B764o9H" TargetMode="External"/><Relationship Id="rId33" Type="http://schemas.openxmlformats.org/officeDocument/2006/relationships/hyperlink" Target="consultantplus://offline/ref=41A531F20B23EA6D91320313855758B4C42E89B6B8D53499C53A7309241220EE2C29F519F0uCZ6I" TargetMode="External"/><Relationship Id="rId38" Type="http://schemas.openxmlformats.org/officeDocument/2006/relationships/hyperlink" Target="consultantplus://offline/ref=41A531F20B23EA6D91320313855758B4C42E89B6B8D53499C53A7309241220EE2C29F519F3uC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DA390DCF9BA6CC226EF3D490476270B96EA18440C1DDF8D278F67DBt3M4K" TargetMode="External"/><Relationship Id="rId20" Type="http://schemas.openxmlformats.org/officeDocument/2006/relationships/hyperlink" Target="consultantplus://offline/ref=8DEDA390DCF9BA6CC226EF3D490476270B94E614440B1DDF8D278F67DBt3M4K" TargetMode="External"/><Relationship Id="rId29" Type="http://schemas.openxmlformats.org/officeDocument/2006/relationships/hyperlink" Target="consultantplus://offline/ref=DA38C7DC4BFE0B09F3998D485C673EBC5B6B553E98C5BE78D8DBB21B96E0415D9C91167539WCA8I" TargetMode="External"/><Relationship Id="rId41" Type="http://schemas.openxmlformats.org/officeDocument/2006/relationships/hyperlink" Target="consultantplus://offline/main?base=LAW;n=11725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EDA390DCF9BA6CC226EF3D490476270898E9144C594ADDDC7281t6M2K" TargetMode="External"/><Relationship Id="rId24" Type="http://schemas.openxmlformats.org/officeDocument/2006/relationships/hyperlink" Target="consultantplus://offline/ref=574E8C847BF832402DBC5451932CD7AB3A3DE42FBFEF6A43D6A91C6B769D1B928B1B4BB9B164o9H" TargetMode="External"/><Relationship Id="rId32" Type="http://schemas.openxmlformats.org/officeDocument/2006/relationships/hyperlink" Target="consultantplus://offline/ref=41A531F20B23EA6D91320313855758B4C42E89B6B8D53499C53A7309241220EE2C29F519F0uCZ4I" TargetMode="External"/><Relationship Id="rId37" Type="http://schemas.openxmlformats.org/officeDocument/2006/relationships/hyperlink" Target="consultantplus://offline/ref=41A531F20B23EA6D91320313855758B4C42E89B5BFD83499C53A730924u1Z2I" TargetMode="External"/><Relationship Id="rId40" Type="http://schemas.openxmlformats.org/officeDocument/2006/relationships/hyperlink" Target="consultantplus://offline/ref=0208C2408A68FD9C6BF90751F449D30771DBB03CCE1E1E5708A2F3D963BB5409C70F49B9m4F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DA390DCF9BA6CC226EF3D490476270B94E614420F1DDF8D278F67DB34549A356246C06D6359F9t5MDK" TargetMode="External"/><Relationship Id="rId23" Type="http://schemas.openxmlformats.org/officeDocument/2006/relationships/hyperlink" Target="consultantplus://offline/ref=BBBDC9163EA89C33B0448F6D8A29A28CC8008B7B85471765350888F4B3KF4EM" TargetMode="External"/><Relationship Id="rId28" Type="http://schemas.openxmlformats.org/officeDocument/2006/relationships/hyperlink" Target="consultantplus://offline/ref=DA38C7DC4BFE0B09F3998D485C673EBC5B6B553E98C5BE78D8DBB21B96E0415D9C91167539WCA8I" TargetMode="External"/><Relationship Id="rId36" Type="http://schemas.openxmlformats.org/officeDocument/2006/relationships/hyperlink" Target="consultantplus://offline/ref=41A531F20B23EA6D91320313855758B4C42E89B6B8D53499C53A7309241220EE2C29F519F1uCZ4I" TargetMode="Externa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hyperlink" Target="consultantplus://offline/ref=8DEDA390DCF9BA6CC226EF3D490476270B96EA1445071DDF8D278F67DBt3M4K" TargetMode="External"/><Relationship Id="rId31" Type="http://schemas.openxmlformats.org/officeDocument/2006/relationships/hyperlink" Target="consultantplus://offline/ref=41A531F20B23EA6D91320313855758B4C42E89B6B8D53499C53A7309241220EE2C29F519F3uCZ2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8DEDA390DCF9BA6CC226EF3D490476270B94E61546071DDF8D278F67DBt3M4K" TargetMode="External"/><Relationship Id="rId22" Type="http://schemas.openxmlformats.org/officeDocument/2006/relationships/hyperlink" Target="consultantplus://offline/ref=8DEDA390DCF9BA6CC226EF3D490476270B95EE1242071DDF8D278F67DBt3M4K" TargetMode="External"/><Relationship Id="rId27" Type="http://schemas.openxmlformats.org/officeDocument/2006/relationships/hyperlink" Target="consultantplus://offline/ref=574E8C847BF832402DBC5451932CD7AB3A3DE42FBFEF6A43D6A91C6B769D1B928B1B4BB8B564o9H" TargetMode="External"/><Relationship Id="rId30" Type="http://schemas.openxmlformats.org/officeDocument/2006/relationships/hyperlink" Target="consultantplus://offline/ref=41A531F20B23EA6D91320313855758B4C42E89B6B8D53499C53A7309241220EE2C29F512F4uCZ9I" TargetMode="External"/><Relationship Id="rId35" Type="http://schemas.openxmlformats.org/officeDocument/2006/relationships/hyperlink" Target="consultantplus://offline/ref=41A531F20B23EA6D91320313855758B4C42E89B6B8D53499C53A7309241220EE2C29F519F1uCZ3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4B2F-F990-44E5-85D0-B731B6E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8452</Words>
  <Characters>48178</Characters>
  <Application>Microsoft Office Word</Application>
  <DocSecurity>0</DocSecurity>
  <Lines>401</Lines>
  <Paragraphs>113</Paragraphs>
  <ScaleCrop>false</ScaleCrop>
  <Company>Home</Company>
  <LinksUpToDate>false</LinksUpToDate>
  <CharactersWithSpaces>5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Surovikino</cp:lastModifiedBy>
  <cp:revision>189</cp:revision>
  <cp:lastPrinted>2015-06-08T05:43:00Z</cp:lastPrinted>
  <dcterms:created xsi:type="dcterms:W3CDTF">2015-04-10T16:21:00Z</dcterms:created>
  <dcterms:modified xsi:type="dcterms:W3CDTF">2015-07-07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